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ЕНИЕ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45D">
        <w:rPr>
          <w:rFonts w:ascii="Arial" w:hAnsi="Arial" w:cs="Arial"/>
          <w:b/>
          <w:sz w:val="24"/>
          <w:szCs w:val="24"/>
        </w:rPr>
        <w:t xml:space="preserve">от </w:t>
      </w:r>
      <w:r w:rsidR="00796C4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796C46">
        <w:rPr>
          <w:rFonts w:ascii="Arial" w:hAnsi="Arial" w:cs="Arial"/>
          <w:b/>
          <w:sz w:val="24"/>
          <w:szCs w:val="24"/>
          <w:u w:val="single"/>
        </w:rPr>
        <w:t>19</w:t>
      </w:r>
      <w:r w:rsidR="00430AA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430AA3">
        <w:rPr>
          <w:rFonts w:ascii="Arial" w:hAnsi="Arial" w:cs="Arial"/>
          <w:b/>
          <w:sz w:val="24"/>
          <w:szCs w:val="24"/>
          <w:u w:val="single"/>
        </w:rPr>
        <w:t>0</w:t>
      </w:r>
      <w:r w:rsidR="00796C46">
        <w:rPr>
          <w:rFonts w:ascii="Arial" w:hAnsi="Arial" w:cs="Arial"/>
          <w:b/>
          <w:sz w:val="24"/>
          <w:szCs w:val="24"/>
          <w:u w:val="single"/>
        </w:rPr>
        <w:t>5</w:t>
      </w:r>
      <w:r w:rsidRPr="00D3745D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30AA3">
        <w:rPr>
          <w:rFonts w:ascii="Arial" w:hAnsi="Arial" w:cs="Arial"/>
          <w:b/>
          <w:sz w:val="24"/>
          <w:szCs w:val="24"/>
          <w:u w:val="single"/>
        </w:rPr>
        <w:t>7</w:t>
      </w:r>
      <w:r w:rsidRPr="00D3745D">
        <w:rPr>
          <w:rFonts w:ascii="Arial" w:hAnsi="Arial" w:cs="Arial"/>
          <w:b/>
          <w:sz w:val="24"/>
          <w:szCs w:val="24"/>
        </w:rPr>
        <w:t xml:space="preserve"> г.</w:t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  <w:t xml:space="preserve">№ </w:t>
      </w:r>
      <w:r w:rsidR="00796C46">
        <w:rPr>
          <w:rFonts w:ascii="Arial" w:hAnsi="Arial" w:cs="Arial"/>
          <w:b/>
          <w:sz w:val="24"/>
          <w:szCs w:val="24"/>
          <w:u w:val="single"/>
        </w:rPr>
        <w:t>626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D3745D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21049E" w:rsidP="003470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</w:t>
      </w:r>
      <w:r w:rsidR="00AC75C2">
        <w:rPr>
          <w:rFonts w:ascii="Arial" w:hAnsi="Arial" w:cs="Arial"/>
          <w:sz w:val="24"/>
          <w:szCs w:val="24"/>
        </w:rPr>
        <w:t xml:space="preserve">, </w:t>
      </w:r>
      <w:r w:rsidR="00AC75C2" w:rsidRPr="00AC75C2">
        <w:rPr>
          <w:rFonts w:ascii="Arial" w:hAnsi="Arial" w:cs="Arial"/>
          <w:sz w:val="24"/>
          <w:szCs w:val="24"/>
        </w:rPr>
        <w:t>в связи с уточнением бюджетных ассигнований муниципальной программы городского округа Жуковский,</w:t>
      </w:r>
    </w:p>
    <w:p w:rsidR="00965031" w:rsidRPr="00D3745D" w:rsidRDefault="009650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ЯЮ:</w:t>
      </w:r>
    </w:p>
    <w:p w:rsidR="00AC75C2" w:rsidRPr="00AC75C2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1.</w:t>
      </w:r>
      <w:r w:rsidRPr="00AC75C2">
        <w:rPr>
          <w:rFonts w:ascii="Arial" w:hAnsi="Arial" w:cs="Arial"/>
          <w:sz w:val="24"/>
          <w:szCs w:val="24"/>
        </w:rPr>
        <w:tab/>
      </w:r>
      <w:r w:rsidR="00796C46" w:rsidRPr="00796C46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, утвержденную постановлением Администрации городского округа Жуковский от 26.09.2016 № 1378 «Об утверждении муниципально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 (в редакции постановлений Администрации городского округа Жуковский от 27.12.2016 №2080, от 24.03.2017 №363, от 21.04.17 №491), изложив её в новой редакции, согласно приложению к настоящему постановлению.</w:t>
      </w:r>
    </w:p>
    <w:p w:rsidR="00AC75C2" w:rsidRPr="00AC75C2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2.</w:t>
      </w:r>
      <w:r w:rsidRPr="00AC75C2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подписания.</w:t>
      </w:r>
    </w:p>
    <w:p w:rsidR="0021049E" w:rsidRPr="00D3745D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3.</w:t>
      </w:r>
      <w:r w:rsidRPr="00AC75C2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информационно-телекоммуникационной сети Интернет (www.zhukovskiy.ru) в разделе «Муниципальные программы».</w:t>
      </w:r>
    </w:p>
    <w:p w:rsidR="00965031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</w:t>
      </w:r>
      <w:r w:rsidRPr="00D3745D">
        <w:rPr>
          <w:rFonts w:ascii="Arial" w:hAnsi="Arial" w:cs="Arial"/>
          <w:sz w:val="24"/>
          <w:szCs w:val="24"/>
        </w:rPr>
        <w:tab/>
      </w:r>
      <w:r w:rsidR="00965031" w:rsidRPr="00D374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городского округа Жуковский </w:t>
      </w:r>
      <w:r w:rsidR="00AC75C2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AC75C2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D3745D">
        <w:rPr>
          <w:rFonts w:ascii="Arial" w:hAnsi="Arial" w:cs="Arial"/>
          <w:sz w:val="24"/>
          <w:szCs w:val="24"/>
        </w:rPr>
        <w:t>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D3745D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  <w:t xml:space="preserve">          </w:t>
      </w:r>
      <w:r w:rsidR="003320C7">
        <w:rPr>
          <w:rFonts w:ascii="Arial" w:hAnsi="Arial" w:cs="Arial"/>
          <w:sz w:val="24"/>
          <w:szCs w:val="24"/>
        </w:rPr>
        <w:t>Ю</w:t>
      </w:r>
      <w:r w:rsidRPr="00D3745D">
        <w:rPr>
          <w:rFonts w:ascii="Arial" w:hAnsi="Arial" w:cs="Arial"/>
          <w:sz w:val="24"/>
          <w:szCs w:val="24"/>
        </w:rPr>
        <w:t>.В. Прохоров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65031" w:rsidRPr="00D3745D" w:rsidRDefault="00796C4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19</w:t>
      </w:r>
      <w:r w:rsidR="00262247" w:rsidRPr="00D3745D">
        <w:rPr>
          <w:rFonts w:ascii="Arial" w:hAnsi="Arial" w:cs="Arial"/>
          <w:sz w:val="24"/>
          <w:szCs w:val="24"/>
        </w:rPr>
        <w:t>.</w:t>
      </w:r>
      <w:r w:rsidR="006D41E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="00262247" w:rsidRPr="00D3745D">
        <w:rPr>
          <w:rFonts w:ascii="Arial" w:hAnsi="Arial" w:cs="Arial"/>
          <w:sz w:val="24"/>
          <w:szCs w:val="24"/>
        </w:rPr>
        <w:t>.201</w:t>
      </w:r>
      <w:r w:rsidR="006D41ED">
        <w:rPr>
          <w:rFonts w:ascii="Arial" w:hAnsi="Arial" w:cs="Arial"/>
          <w:sz w:val="24"/>
          <w:szCs w:val="24"/>
        </w:rPr>
        <w:t>7</w:t>
      </w:r>
      <w:r w:rsidR="00262247"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626</w:t>
      </w:r>
    </w:p>
    <w:p w:rsidR="008B3D01" w:rsidRPr="00D3745D" w:rsidRDefault="008B3D0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МУНИЦИПАЛЬНАЯ ПРОГРАММА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ГОРОДСКОГО ОКРУГА ЖУКОВСКИЙ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"Развитие физической культуры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и спорта, формирование здорового образа жизни населения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b w:val="0"/>
          <w:sz w:val="24"/>
          <w:szCs w:val="24"/>
        </w:rPr>
        <w:t>2017-2021</w:t>
      </w:r>
      <w:r w:rsidR="00454C93" w:rsidRPr="00D3745D">
        <w:rPr>
          <w:rFonts w:ascii="Arial" w:hAnsi="Arial" w:cs="Arial"/>
          <w:b w:val="0"/>
          <w:sz w:val="24"/>
          <w:szCs w:val="24"/>
        </w:rPr>
        <w:t xml:space="preserve"> </w:t>
      </w:r>
      <w:r w:rsidRPr="00D3745D">
        <w:rPr>
          <w:rFonts w:ascii="Arial" w:hAnsi="Arial" w:cs="Arial"/>
          <w:b w:val="0"/>
          <w:sz w:val="24"/>
          <w:szCs w:val="24"/>
        </w:rPr>
        <w:t>годы)"</w:t>
      </w: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7541" w:rsidRPr="00D3745D" w:rsidRDefault="005B754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 xml:space="preserve">Муниципальный заказчик: </w:t>
      </w:r>
      <w:r w:rsidR="00262247" w:rsidRPr="00D3745D">
        <w:rPr>
          <w:rFonts w:ascii="Arial" w:hAnsi="Arial" w:cs="Arial"/>
          <w:b w:val="0"/>
          <w:sz w:val="24"/>
          <w:szCs w:val="24"/>
        </w:rPr>
        <w:t>Отдел по физической культуре и спорту Управления развитием отраслей социальной сферы Администрации городского округа Жуковский</w:t>
      </w: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DF54F5" w:rsidRPr="00D3745D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454C93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;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)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,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с 2017 по 2021 год</w:t>
            </w:r>
          </w:p>
        </w:tc>
      </w:tr>
      <w:tr w:rsidR="00A45CEF" w:rsidRPr="00D3745D" w:rsidTr="00262247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D3745D" w:rsidTr="00262247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D3745D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275566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566" w:rsidRPr="00D3745D" w:rsidRDefault="00275566" w:rsidP="0027556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709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766,3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275566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566" w:rsidRPr="00D3745D" w:rsidRDefault="00275566" w:rsidP="0027556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75566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566" w:rsidRPr="00D3745D" w:rsidRDefault="00275566" w:rsidP="0027556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61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61,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75566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566" w:rsidRPr="00D3745D" w:rsidRDefault="00275566" w:rsidP="0027556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672,9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729,4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5566" w:rsidRDefault="00275566" w:rsidP="002755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623629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3629" w:rsidRPr="00D3745D" w:rsidRDefault="00623629" w:rsidP="0062362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629" w:rsidRDefault="00623629" w:rsidP="006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629" w:rsidRDefault="00623629" w:rsidP="006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629" w:rsidRDefault="00623629" w:rsidP="006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629" w:rsidRDefault="00623629" w:rsidP="006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629" w:rsidRDefault="00623629" w:rsidP="006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3629" w:rsidRDefault="00623629" w:rsidP="006236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реализации мероприятий програм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2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6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8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-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6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8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5,1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чел</w:t>
            </w:r>
            <w:r w:rsidR="00D11BF4" w:rsidRPr="00D3745D">
              <w:rPr>
                <w:rFonts w:ascii="Arial" w:hAnsi="Arial" w:cs="Arial"/>
                <w:bCs/>
              </w:rPr>
              <w:t>овек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9</w:t>
            </w:r>
            <w:r w:rsidR="00D11BF4" w:rsidRPr="00D3745D">
              <w:rPr>
                <w:rFonts w:ascii="Arial" w:hAnsi="Arial" w:cs="Arial"/>
              </w:rPr>
              <w:t>96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23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477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  <w:r w:rsidR="00D11BF4" w:rsidRPr="00D3745D">
              <w:rPr>
                <w:rFonts w:ascii="Arial" w:hAnsi="Arial" w:cs="Arial"/>
              </w:rPr>
              <w:t>18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95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B30EB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9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,5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0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населения, которым проведены профилактические осмотры на туберкулез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67,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</w:tr>
    </w:tbl>
    <w:p w:rsidR="00965031" w:rsidRPr="00D3745D" w:rsidRDefault="00965031" w:rsidP="005D0BA2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5D0B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21FF7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 Характеристика текущего состоян</w:t>
      </w:r>
      <w:r w:rsidR="00D21FF7" w:rsidRPr="00D3745D">
        <w:rPr>
          <w:rFonts w:ascii="Arial" w:hAnsi="Arial" w:cs="Arial"/>
          <w:sz w:val="24"/>
          <w:szCs w:val="24"/>
        </w:rPr>
        <w:t>ия в сфере физической культуры,</w:t>
      </w: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порта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D21FF7" w:rsidRPr="00D3745D" w:rsidRDefault="00D21FF7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изическая культура и спорт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ущественным фактором, определяющим состояние здоровья населения, является оптимальная физическая активность в течение всей жизни каждого человек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 период с 2015 по 2016 годы в городе отмечена значительное повышение числа жителей, систематически занимающихся физической культурой и спортом. Так, в 2015 году число занимающихся спортом жителей города составляло 32,5 процентов от численности населения города, а в 2016 году - 34,5 процентов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По состоянию на 01 декабря 2016 года на территории города зарегистрировано 89 спортивных сооружения с единовременной пропускной способностью 1 972 человек. В их числе: 19 спортивных сооружений находятся в федеральной собственности, 70 в муниципальной собственности. В общем количестве спортивных сооружений 3 стадиона, 23 спортивных зала, 2 плавательных бассейна, 42 открытых плоскостных сооружения, 3 лыжные базы, 2 манежа, 17 других спортивных сооружений. Все сооружения являются стабильно функционирующими и крайне перегруженными. </w:t>
      </w:r>
      <w:r w:rsidR="00275566" w:rsidRPr="00275566">
        <w:rPr>
          <w:rFonts w:ascii="Arial" w:hAnsi="Arial" w:cs="Arial"/>
          <w:sz w:val="24"/>
          <w:szCs w:val="24"/>
        </w:rPr>
        <w:t>В 2017 году планируется установка площадки для занятий силовой гимнастикой (</w:t>
      </w:r>
      <w:proofErr w:type="spellStart"/>
      <w:r w:rsidR="00275566" w:rsidRPr="00275566">
        <w:rPr>
          <w:rFonts w:ascii="Arial" w:hAnsi="Arial" w:cs="Arial"/>
          <w:sz w:val="24"/>
          <w:szCs w:val="24"/>
        </w:rPr>
        <w:t>воркаут</w:t>
      </w:r>
      <w:proofErr w:type="spellEnd"/>
      <w:r w:rsidR="00275566" w:rsidRPr="00275566">
        <w:rPr>
          <w:rFonts w:ascii="Arial" w:hAnsi="Arial" w:cs="Arial"/>
          <w:sz w:val="24"/>
          <w:szCs w:val="24"/>
        </w:rPr>
        <w:t>) на ул. Молодежная для жителе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2016 году на территории города в сфере физической культуры и спорта прошло более 165 спортивных мероприятий для различных слоев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городе проводятся такие массовые спортивные мероприятия, как спартакиады обучающейся молодежи города, призывной молодежи, учащихся, студентов образовательных учреждений начального, среднего и высшего профессионального образования, соревнования по авиационным, техническим и военно-прикладным видам спорта, первенства и чемпионаты в городском округе Жуковский, легкоатлетические пробеги и др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настоящее время имеется ряд проблем, влияющих на состояние физического и духовного здоровья граждан, требующих неотложного решения. Для решения задач по формированию у населения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</w:t>
      </w:r>
      <w:r w:rsidR="003F5024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Для реализации программы необходимо осуществить комплекс мероприятий, обеспечивающих скоординированные действия всех участников. Механизм реализации данной программы представляет собой согласованные действия всех участников, направленные на выполнение отдельных мероприят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труктуре населения г. Жуковского молодежь в возрасте от 14 до 30 лет составляет 23% от всего населения города (24 938 человек), из них занимаются спортом и физической культурой 15 727 человек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городском округе Жуковский функционируют два муниципальных учреждения здравоохранения: Муниципальное бюджетное учреждение здравоохранения «Городская клиническая больница и Муниципальное учреждение здравоохранения «Жуковская стоматологическая поликлиника»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едущая роль в организации медицинской помощи жителям города принадлежит ГБУЗ «ГКБ» г.о. Жуковского, которое представляет собой мощный многопрофильный лечебно-диагностический комплекс, включающий в себя стационар и амбулаторно-поликлинические подразд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Амбулаторно-поликлиническая служба представлена городской поликлиникой, 2-мя филиалами, женской консультацией, Центром здоровья, Центром </w:t>
      </w:r>
      <w:proofErr w:type="spellStart"/>
      <w:r w:rsidRPr="00D3745D">
        <w:rPr>
          <w:rFonts w:ascii="Arial" w:hAnsi="Arial" w:cs="Arial"/>
          <w:sz w:val="24"/>
          <w:szCs w:val="24"/>
        </w:rPr>
        <w:t>кардио</w:t>
      </w:r>
      <w:proofErr w:type="spellEnd"/>
      <w:r w:rsidRPr="00D3745D">
        <w:rPr>
          <w:rFonts w:ascii="Arial" w:hAnsi="Arial" w:cs="Arial"/>
          <w:sz w:val="24"/>
          <w:szCs w:val="24"/>
        </w:rPr>
        <w:t>-реабилитации и восстановительного лечения. Плановая мощность амбулаторно-поликлинических отделен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Стоматологическая амбулаторно-поликлиническая помощь МУЗ «ЖСП» - 113 посещений в смену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 базе МБУЗ «ГКБ» функционирует областной кардиологический центр. Стационар включает в себя четыре отделения областного уровня: кардиологическое, урологическое, челюстно-лицевой хирургии, отделение гемодиализа. Медицинская помощь оказывается не только жителям городского округа Жуковский, но и жителям Московской области. В числе госпитализируемых больных около 30% иногородних пациентов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дной из основных проблем, влияющей на снижение доступности и качества медицинской помощи, является кадровый дефицит. Укомплектованность медперсоналом низкая, особенно укомплектованность амбулаторно-поликлинических подразделений, и, в первую очередь, участковой служб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 Прогноз развития физической культуры, спорта, оздоровления детей и здравоохранения городского округа Жуковский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альнейшее развитие сферы физической культуры и спорта определено задачами, связанными с развитием человеческого потенциала. Концепцией долгосрочного социального развития среди основных приоритетов социальной политики предусматри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 этом распространение стандартов здорового образа жизни подразумевает не только пропаганду и информирование, но и внедрение и закрепление в жизни каждого гражданина физической культуры и спорта, формирование привычки к здоровому образу жизни через занятия физической культурой и спорт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числу приоритетных направлений развития физической культуры и спорта следует отнести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 xml:space="preserve">повышение качества услуг, предоставляемых </w:t>
      </w:r>
      <w:r w:rsidR="00623629">
        <w:rPr>
          <w:rFonts w:ascii="Arial" w:hAnsi="Arial" w:cs="Arial"/>
          <w:sz w:val="24"/>
          <w:szCs w:val="24"/>
        </w:rPr>
        <w:t>МБУ «Спортивная школа - Центр спорта «Метеор»</w:t>
      </w:r>
      <w:r w:rsidRPr="00D3745D">
        <w:rPr>
          <w:rFonts w:ascii="Arial" w:hAnsi="Arial" w:cs="Arial"/>
          <w:sz w:val="24"/>
          <w:szCs w:val="24"/>
        </w:rPr>
        <w:t>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рганизация физкультурных и спортивных мероприятий для различных слоев населения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развитие спортивных секций в городе для детей и молодеж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ривлечение инвалидов и лиц с ограниченными возможностями к регулярным занятиям физической культурой и спортом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ение количества спортивных объектов в городе и их доступность различным слоям населения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привлечения инвалидов и лиц с ограниченными возможностями к занятиям спортом требуется увеличить количество городских спортивных и физкультурных мероприятий данной категории населения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оритетным направлением создания условий для оказания медицинской помощи является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овышение качества оказываемой медицинской помощи населению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меньшение количества жалоб населения на неудовлетворенность оказания медицинских услуг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привлечение медицинских работников в медицинские учреждения городского округа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Жуковский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формирование здорового образа жизни населени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свою очередь реализуемые мероприятия по созданию и улучшению условий оказания медицинской помощи позволят улучшить качество оказываемой медицинской помощи населению в связи с правильной организацией лечебной работы, уменьшить количество жалоб населения на неудовлетворенность оказания медицинских услуг, позволит использовать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человеческий ресурс для оказания первичной и специализированной помощи, профилактической и диспансерной работы, с целью раннего выявления заболеваний, диагностики и своевременного оказания медицинской помощи. В конечном итоге реализация подпрограммы даст снижение показателей по заболеваемости инфекционными, неинфекционными и социально значимыми болезнями, приводящими к инвалидности трудоспособного населения, следовательно, к увеличению продолжительности жизни и работоспособности, позволит сформировать базу для здорового образа жизни взрослого и детского населения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. Перечень и краткое описание подпрограмм муниципальной программы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ая программа содержит 2 подпрограммы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)</w:t>
      </w:r>
      <w:r w:rsidRPr="00D3745D">
        <w:rPr>
          <w:rFonts w:ascii="Arial" w:hAnsi="Arial" w:cs="Arial"/>
          <w:sz w:val="24"/>
          <w:szCs w:val="24"/>
        </w:rPr>
        <w:tab/>
        <w:t>Подпрограмма I «Создание условий для развития физической культуры и спорта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)</w:t>
      </w:r>
      <w:r w:rsidRPr="00D3745D">
        <w:rPr>
          <w:rFonts w:ascii="Arial" w:hAnsi="Arial" w:cs="Arial"/>
          <w:sz w:val="24"/>
          <w:szCs w:val="24"/>
        </w:rPr>
        <w:tab/>
        <w:t>Подпрограмма II «Создание условий для оказания медицинской помощи»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 (приложение № 1 и № 3 к муниципальной программе)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Цель: 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дача: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I «Создание условий для оказания медицинской помощи» (приложение № 1 и № 4 к муниципальной программе)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Цель: Поддержание контингента врачей и медицинских работников на установленном уровне</w:t>
      </w:r>
      <w:r w:rsidR="00D21FF7" w:rsidRPr="00D3745D">
        <w:rPr>
          <w:rFonts w:ascii="Arial" w:hAnsi="Arial" w:cs="Arial"/>
          <w:sz w:val="24"/>
          <w:szCs w:val="24"/>
        </w:rPr>
        <w:t>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адача: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 Цели и задачи муниципальной программы</w:t>
      </w:r>
    </w:p>
    <w:p w:rsidR="00D21FF7" w:rsidRPr="00D3745D" w:rsidRDefault="00D21FF7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й целью программы является создание условий для занятий физической культурой и спортом, формирования потребности в занятиях физической 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ля достижения цели Программой решаются следующие задачи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</w:t>
      </w:r>
      <w:r w:rsidRPr="00D3745D">
        <w:rPr>
          <w:rFonts w:ascii="Arial" w:hAnsi="Arial" w:cs="Arial"/>
          <w:sz w:val="24"/>
          <w:szCs w:val="24"/>
        </w:rPr>
        <w:tab/>
        <w:t>Развитие физической культуры и массового спорта, повышение удовлетворенности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качеством услуг, оказываемых муниципальными учреждениями городского округа Жуковский,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оздание условий для укрепления здоровья различных слоев населения путем развития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инфраструктуры спорта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</w:t>
      </w:r>
      <w:r w:rsidRPr="00D3745D">
        <w:rPr>
          <w:rFonts w:ascii="Arial" w:hAnsi="Arial" w:cs="Arial"/>
          <w:sz w:val="24"/>
          <w:szCs w:val="24"/>
        </w:rPr>
        <w:tab/>
        <w:t>Поддержание контингента врачей и медицинских работников на установленном уровне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рамках исполнения муниципальной программы планируется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большое внимание уделить привлечению жителей городского округа Жуковский к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истематическим занятиям физической культурой, спортом и здоровому образу жизн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беспечить стабильное развитие и функционирования учреждений физической культуры, спорта и молодеж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ение обеспеченности спортсооружениями населения городского округа Жуковский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делить внимание проблемам работы с инвалидами и лицами с ограниченными</w:t>
      </w:r>
      <w:r w:rsidR="00D21FF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возможностями в сфере физической культуры и спорта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увеличить доступность спортивных объектов населению города, особенно лицам с ограниченными возможностями;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обеспечить население городского округа Жуковский качественным медицинским обслуживанием и квалифицированным медицинским персоналом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результате строительства новых спортивно-оздоровительных комплексов (далее ФОК), таких, как ФОК с искусственным льдом и ФОК с плавательным бассейном и спортивных залов для единоборств, планируется увеличить количество жителей города, систематически занимающихся физической культурой и спортом до 49</w:t>
      </w:r>
      <w:r w:rsidR="00DD05D4" w:rsidRPr="00D3745D">
        <w:rPr>
          <w:rFonts w:ascii="Arial" w:hAnsi="Arial" w:cs="Arial"/>
          <w:sz w:val="24"/>
          <w:szCs w:val="24"/>
        </w:rPr>
        <w:t>589</w:t>
      </w:r>
      <w:r w:rsidRPr="00D3745D">
        <w:rPr>
          <w:rFonts w:ascii="Arial" w:hAnsi="Arial" w:cs="Arial"/>
          <w:sz w:val="24"/>
          <w:szCs w:val="24"/>
        </w:rPr>
        <w:t xml:space="preserve"> человек к 2021 году.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исленные проблемы требуют системного решения, так как проявляются во всех сферах жизнедеятельности населения на фоне ухудшения здоровья поколения, роста социальной апатии, снижения экономической активности, криминализации среды, роста в ее среде нетерпимости, этнического и религиозно-политического экстремизма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5. Характеристика основных мероприятий муниципальной программы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Подпрограмме I «Создание условий для развития физической культуры и спорта» будут выполняться следующие основные мероприятия (приложение № 3 к муниципальной программе)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1. «Обеспечение выполнения муниципального задания муниципальным учреждением МБУ "Спортивная школа - Центр спорта "Метеор"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2. «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1.3. «Строительство, реконструкция, модернизация и капитальный ремонт спортивных объектов»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В Подпрограмме II «Создание условий для оказания медицинской помощи» будут выполняться следующие основные мероприятия (приложение № 4 к муниципальной программе):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2.1. «Строительство детской поликлиники»</w:t>
      </w: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Основное мероприятие 2.2. «Установление медицинским и фармацевтическим работникам медицинских учреждений, находящихся на территории городского округа Жуковский дополнительных гарантий и мер социальной поддержки»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6. Планируемые результаты реализации муниципальной программ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 итогам реализации программы будут получены следующие результаты (приложение № 2 к муниципальной программе):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должна составить 8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граждан, занимающихся в спортивных организациях, в общей численности детей и молодежи в возрасте 6-15 лет, должна составить 52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учащихся и студентов, систематически занимающихся физической культурой и спортом, в общей численности учащихся и студентов составит 86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 составит 28,9%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 физической культурой и спортом в общей численности населения составит 45,1%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количество жителей городского округа Жуковский, систематически занимающихся физической культурой и спортом составит 49589 человек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30,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должна составить 50,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 составит 15,5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количество введенных в эксплуатацию 1 спортивный объект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 составит 89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медицинских работников государственных учреждений здравоохранения городского округа Жуковский, обеспеченных жилыми помещениями, составит 13%;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взрослого населения городского округа Жуковский, прошедшего диспансеризацию, от общего числа взрослого населения составит 23%,</w:t>
      </w:r>
    </w:p>
    <w:p w:rsidR="00D21FF7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доля населения, которым проведены профилактические осмотры на туберкулез составит 75%.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1FF7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7. Методика расчета значений показателей</w:t>
      </w:r>
    </w:p>
    <w:p w:rsidR="00F314D2" w:rsidRPr="00D3745D" w:rsidRDefault="00F314D2" w:rsidP="00D21FF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еализации муниципальной программы.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14D2" w:rsidRPr="00D3745D" w:rsidRDefault="00F314D2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 «Создание условий для развития физической культуры и спорта»:</w:t>
      </w:r>
    </w:p>
    <w:p w:rsidR="00D21FF7" w:rsidRPr="00D3745D" w:rsidRDefault="00D21FF7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</w:t>
      </w: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Д = </w:t>
      </w:r>
      <w:proofErr w:type="spellStart"/>
      <w:r w:rsidRPr="00D3745D">
        <w:rPr>
          <w:rFonts w:ascii="Arial" w:hAnsi="Arial" w:cs="Arial"/>
          <w:sz w:val="24"/>
          <w:szCs w:val="24"/>
        </w:rPr>
        <w:t>Кэфф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х 100, где:</w:t>
      </w:r>
    </w:p>
    <w:p w:rsidR="00206F71" w:rsidRPr="00D3745D" w:rsidRDefault="00206F71" w:rsidP="00206F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 -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эфф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плоскостных сооружений, которые соответствую следующие требованиям: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имеют оформленный в установленном порядке паспорт (учетную карточку) спортивного сооружения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>стоят на балансе учреждения,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-</w:t>
      </w:r>
      <w:r w:rsidRPr="00D3745D">
        <w:rPr>
          <w:rFonts w:ascii="Arial" w:hAnsi="Arial" w:cs="Arial"/>
          <w:sz w:val="24"/>
          <w:szCs w:val="24"/>
        </w:rPr>
        <w:tab/>
        <w:t xml:space="preserve">за плоскостными спортивными сооружениями закреплен тренер (инструктор)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реестру спортивных сооружений городского округа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Жуковский и базе данных Отдела по физической культуре и спорту Управления развития отраслей социальной сферы, единиц.</w:t>
      </w:r>
    </w:p>
    <w:p w:rsidR="00206F71" w:rsidRPr="00D3745D" w:rsidRDefault="00206F71" w:rsidP="00206F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</w:t>
      </w:r>
      <w:r w:rsidR="0048224C" w:rsidRPr="00D3745D">
        <w:rPr>
          <w:rFonts w:ascii="Arial" w:hAnsi="Arial" w:cs="Arial"/>
          <w:sz w:val="24"/>
          <w:szCs w:val="24"/>
        </w:rPr>
        <w:t>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плоскостных спортивных сооружений, имеющих оформленный в установленном порядке паспорт (учетную карточку) спортивного сооружения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реестру спортивных сооружений городского округа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Жуковский и базе данных Отдела по физической культуре и спорту Управления развития отраслей социальной сферы, единиц.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2. Доля граждан, занимающихся в спортивных организациях, в общей численности детей и молодежи в возрасте 6 -15 лет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х 100, где:</w:t>
      </w:r>
    </w:p>
    <w:p w:rsidR="00F26165" w:rsidRPr="00D3745D" w:rsidRDefault="00F26165" w:rsidP="00F2616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граждан, занимающихся в спортивных организациях, в общей численности детей и молодежи в возрасте 6-15 лет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граждан, занимающихся в спортивных организациях, в общей численности детей и молодежи в возрасте 6-15 лет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баз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данных регистрации в спортивных организациях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детей и молодежи в возрасте 6-15 лет, согласно форме отчетности федеральной службы государственной статистики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3.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с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Ч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Чн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с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учащихся и студентов, систематически занимающихся физической культурой и спортом, в общей численности учащихся и студентов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численность учащихся и студентов, занимающихся физической культурой и спортом в общей численности учащихся и студентов в возрасте 6-29 лет, согласно данным федерального статистического наблюдения по форме № 1-ФК «Сведения о физической культуре и спорте» (пункт 47.1 Федерального плана статистических работ)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учащихся и студентов в возрасте 6-29 лет по данным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 Доля граждан городского округа Жуковский, занимающихся физической культурой и спортом по месту работы, в общей численности населения, занятого в экономике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Чзт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Чнт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граждан городского округа Жуковский, занимающихся физической культурой и спортом по месту работы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з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граждан городского округа Жуковский, занимающихся физической культурой и спортом по месту работы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Чн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енность населения городского округа Жуковский, занятого в экономике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форма стат. 13 графа II Раздела 1-ФК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5.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систематически занимающегося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изической культурой и спортом, в общей численности населения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З</w:t>
      </w:r>
      <w:r w:rsidRPr="00D3745D">
        <w:rPr>
          <w:rFonts w:ascii="Arial" w:hAnsi="Arial" w:cs="Arial"/>
          <w:sz w:val="24"/>
          <w:szCs w:val="24"/>
        </w:rPr>
        <w:t>/Н</w:t>
      </w:r>
      <w:r w:rsidR="00B123B2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жителей городского округа Жуковский, систематически занимающегося физической культурой и спортом, в общей численности населения, %</w:t>
      </w:r>
    </w:p>
    <w:p w:rsidR="00F26165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</w:t>
      </w:r>
      <w:r w:rsidR="00F26165" w:rsidRPr="00D3745D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систематически занимающегося физической культурой и спортом, в общей численности населения, человек (согласно </w:t>
      </w:r>
      <w:proofErr w:type="gramStart"/>
      <w:r w:rsidR="00F26165" w:rsidRPr="00D3745D">
        <w:rPr>
          <w:rFonts w:ascii="Arial" w:hAnsi="Arial" w:cs="Arial"/>
          <w:sz w:val="24"/>
          <w:szCs w:val="24"/>
        </w:rPr>
        <w:t>форме</w:t>
      </w:r>
      <w:proofErr w:type="gramEnd"/>
      <w:r w:rsidR="00F26165" w:rsidRPr="00D3745D">
        <w:rPr>
          <w:rFonts w:ascii="Arial" w:hAnsi="Arial" w:cs="Arial"/>
          <w:sz w:val="24"/>
          <w:szCs w:val="24"/>
        </w:rPr>
        <w:t xml:space="preserve"> стат. отчетности № 1-ФК)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 - среднегодовая численность населения, согласно федеральной службе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6.</w:t>
      </w:r>
      <w:r w:rsidRPr="00D3745D">
        <w:rPr>
          <w:rFonts w:ascii="Arial" w:hAnsi="Arial" w:cs="Arial"/>
          <w:sz w:val="24"/>
          <w:szCs w:val="24"/>
        </w:rPr>
        <w:tab/>
        <w:t xml:space="preserve">Количество жителей городского округа Жуковский, систематически занимающихся физической культурой и спортом, тысяч человек (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форм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стат. отчетности № 1-ФК)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7.</w:t>
      </w:r>
      <w:r w:rsidRPr="00D3745D">
        <w:rPr>
          <w:rFonts w:ascii="Arial" w:hAnsi="Arial" w:cs="Arial"/>
          <w:sz w:val="24"/>
          <w:szCs w:val="24"/>
        </w:rPr>
        <w:tab/>
        <w:t>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3745D">
        <w:rPr>
          <w:rFonts w:ascii="Arial" w:hAnsi="Arial" w:cs="Arial"/>
          <w:sz w:val="24"/>
          <w:szCs w:val="24"/>
        </w:rPr>
        <w:t>Кж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 -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ж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ее количество жителей городского округа Жуковский, согласно форме отчетности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8.</w:t>
      </w:r>
      <w:r w:rsidRPr="00D3745D">
        <w:rPr>
          <w:rFonts w:ascii="Arial" w:hAnsi="Arial" w:cs="Arial"/>
          <w:sz w:val="24"/>
          <w:szCs w:val="24"/>
        </w:rPr>
        <w:tab/>
        <w:t>Доля обучающихся и студентов городского округа Жуковский, выполнивших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ормативы Всероссийского физкультурно-спортивного комплекса «Готов к труду 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бороне» (ГТО), в общей численности обучающихся и студентов, принявших участие в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сдаче нормативов Всероссийского физкультурно-спортивного комплекса «Готов к труду 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бороне» (ГТО), 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 Кс/</w:t>
      </w: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ж -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 %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с - количество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согласно сводному протоколу заполнения государственных требований физической подготовки граждан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общ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ее количество обучающихся и студентов городского округа Жуковский, согласно форме отчетности федеральной службы государственной статистики, человек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9.</w:t>
      </w:r>
      <w:r w:rsidRPr="00D3745D">
        <w:rPr>
          <w:rFonts w:ascii="Arial" w:hAnsi="Arial" w:cs="Arial"/>
          <w:sz w:val="24"/>
          <w:szCs w:val="24"/>
        </w:rPr>
        <w:tab/>
        <w:t>Доля инвалидов и лиц с ограниченными возможностями здоровья, систематически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занимающихся физкультурой и спортом, в общей численности инвалидов и лиц с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ограниченными возможностями здоровья, проживающих в городском округе Жуковский,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%;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ф</w:t>
      </w:r>
      <w:proofErr w:type="spellEnd"/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=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Ки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ф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инвалидов и лиц с ограниченными возможностями здоровья, систематически занимающихся физкультурой и спортом, в общей численности инвалидов и лиц с ограниченными возможностями здоровья, проживающих в городском округе Жуковский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инвалидов и лиц с ограниченными возможностями здоровья, систематически занимающихся физкультурой и спортом, проживающих в городском округе Жуковский, человек (графа 8 строки 01 Раздела I Формы №3-АФК)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Ки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инвалидов и лиц с ограниченными возможностями здоровья, проживающих в городском округе Жуковский, человек, согласно </w:t>
      </w:r>
      <w:proofErr w:type="gramStart"/>
      <w:r w:rsidRPr="00D3745D">
        <w:rPr>
          <w:rFonts w:ascii="Arial" w:hAnsi="Arial" w:cs="Arial"/>
          <w:sz w:val="24"/>
          <w:szCs w:val="24"/>
        </w:rPr>
        <w:t>базе</w:t>
      </w:r>
      <w:proofErr w:type="gramEnd"/>
      <w:r w:rsidRPr="00D3745D">
        <w:rPr>
          <w:rFonts w:ascii="Arial" w:hAnsi="Arial" w:cs="Arial"/>
          <w:sz w:val="24"/>
          <w:szCs w:val="24"/>
        </w:rPr>
        <w:t xml:space="preserve"> данных Управления социальной защиты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0.</w:t>
      </w:r>
      <w:r w:rsidRPr="00D3745D">
        <w:rPr>
          <w:rFonts w:ascii="Arial" w:hAnsi="Arial" w:cs="Arial"/>
          <w:sz w:val="24"/>
          <w:szCs w:val="24"/>
        </w:rPr>
        <w:tab/>
        <w:t>Количество введенных в эксплуатацию спортивных объектов, единиц (согласно фактической сдачи объектов и статистической форме 1-ФК)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1.</w:t>
      </w:r>
      <w:r w:rsidRPr="00D3745D">
        <w:rPr>
          <w:rFonts w:ascii="Arial" w:hAnsi="Arial" w:cs="Arial"/>
          <w:sz w:val="24"/>
          <w:szCs w:val="24"/>
        </w:rPr>
        <w:tab/>
        <w:t>Эффективность использования существующих объектов спорта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Э = З/М х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Э - эффективность использования </w:t>
      </w:r>
      <w:r w:rsidR="00B123B2" w:rsidRPr="00D3745D">
        <w:rPr>
          <w:rFonts w:ascii="Arial" w:hAnsi="Arial" w:cs="Arial"/>
          <w:sz w:val="24"/>
          <w:szCs w:val="24"/>
        </w:rPr>
        <w:t>существующих объектов спорта, %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</w:t>
      </w:r>
      <w:r w:rsidR="00F26165" w:rsidRPr="00D3745D">
        <w:rPr>
          <w:rFonts w:ascii="Arial" w:hAnsi="Arial" w:cs="Arial"/>
          <w:sz w:val="24"/>
          <w:szCs w:val="24"/>
        </w:rPr>
        <w:t xml:space="preserve"> - загруженность объектов спорта (графа 13 строка 3</w:t>
      </w:r>
      <w:r w:rsidRPr="00D3745D">
        <w:rPr>
          <w:rFonts w:ascii="Arial" w:hAnsi="Arial" w:cs="Arial"/>
          <w:sz w:val="24"/>
          <w:szCs w:val="24"/>
        </w:rPr>
        <w:t xml:space="preserve">3 Раздела III </w:t>
      </w:r>
      <w:proofErr w:type="spellStart"/>
      <w:proofErr w:type="gramStart"/>
      <w:r w:rsidRPr="00D3745D">
        <w:rPr>
          <w:rFonts w:ascii="Arial" w:hAnsi="Arial" w:cs="Arial"/>
          <w:sz w:val="24"/>
          <w:szCs w:val="24"/>
        </w:rPr>
        <w:t>стат.формы</w:t>
      </w:r>
      <w:proofErr w:type="spellEnd"/>
      <w:proofErr w:type="gramEnd"/>
      <w:r w:rsidRPr="00D3745D">
        <w:rPr>
          <w:rFonts w:ascii="Arial" w:hAnsi="Arial" w:cs="Arial"/>
          <w:sz w:val="24"/>
          <w:szCs w:val="24"/>
        </w:rPr>
        <w:t xml:space="preserve"> 1-ФК)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 -мощность объектов спорта (графа 14, строка 33 Раздела III стат. формы 1-ФК)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дпрограмма II</w:t>
      </w: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Создание условий для оказания медицинской помощи»:</w:t>
      </w:r>
    </w:p>
    <w:p w:rsidR="00B123B2" w:rsidRPr="00D3745D" w:rsidRDefault="00B123B2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2.</w:t>
      </w:r>
      <w:r w:rsidRPr="00D3745D">
        <w:rPr>
          <w:rFonts w:ascii="Arial" w:hAnsi="Arial" w:cs="Arial"/>
          <w:sz w:val="24"/>
          <w:szCs w:val="24"/>
        </w:rPr>
        <w:tab/>
        <w:t>Доля взрослого населения городского округа Жуковский, прошедшего</w:t>
      </w:r>
      <w:r w:rsidR="00B123B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диспансеризацию, от общего числа взрослого населения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B123B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B123B2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взрослого населения городского округа Жуковский, прошедшего диспансеризацию, от общего числа взрослого населения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з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взрослого населения городского округа Жуковский, прошедшего диспансеризацию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взрослого населения городского округа Жуковский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азъяснение по показателю: показатель определяется как отношение количества населения, прошедшего диспансеризацию в отчетном году, к общей численности населения, подлежащего диспансеризации в отчетном году, выраженное в процентах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испансеризация проводится 1 раз в 3 года в возрастные периоды, установленные приложением №1 к Порядку проведения диспансеризации определенных групп взрослого населения, утв. приказом Минздрава России от 3 февраля 2015 г</w:t>
      </w:r>
      <w:r w:rsidR="00B123B2" w:rsidRPr="00D3745D">
        <w:rPr>
          <w:rFonts w:ascii="Arial" w:hAnsi="Arial" w:cs="Arial"/>
          <w:sz w:val="24"/>
          <w:szCs w:val="24"/>
        </w:rPr>
        <w:t>ода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proofErr w:type="spellStart"/>
      <w:r w:rsidRPr="00D3745D">
        <w:rPr>
          <w:rFonts w:ascii="Arial" w:hAnsi="Arial" w:cs="Arial"/>
          <w:sz w:val="24"/>
          <w:szCs w:val="24"/>
        </w:rPr>
        <w:t>Збан</w:t>
      </w:r>
      <w:proofErr w:type="spellEnd"/>
      <w:r w:rsidRPr="00D3745D">
        <w:rPr>
          <w:rFonts w:ascii="Arial" w:hAnsi="Arial" w:cs="Arial"/>
          <w:sz w:val="24"/>
          <w:szCs w:val="24"/>
        </w:rPr>
        <w:t>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форма №131, утверждённая приказом Министерства здравоохранения Российской Федерации от 6 марта 2015 г</w:t>
      </w:r>
      <w:r w:rsidR="00B123B2" w:rsidRPr="00D3745D">
        <w:rPr>
          <w:rFonts w:ascii="Arial" w:hAnsi="Arial" w:cs="Arial"/>
          <w:sz w:val="24"/>
          <w:szCs w:val="24"/>
        </w:rPr>
        <w:t>ода</w:t>
      </w:r>
      <w:r w:rsidRPr="00D3745D">
        <w:rPr>
          <w:rFonts w:ascii="Arial" w:hAnsi="Arial" w:cs="Arial"/>
          <w:sz w:val="24"/>
          <w:szCs w:val="24"/>
        </w:rPr>
        <w:t xml:space="preserve"> </w:t>
      </w:r>
      <w:r w:rsidR="004E5D1B">
        <w:rPr>
          <w:rFonts w:ascii="Arial" w:hAnsi="Arial" w:cs="Arial"/>
          <w:sz w:val="24"/>
          <w:szCs w:val="24"/>
        </w:rPr>
        <w:t>№</w:t>
      </w:r>
      <w:r w:rsidRPr="00D3745D">
        <w:rPr>
          <w:rFonts w:ascii="Arial" w:hAnsi="Arial" w:cs="Arial"/>
          <w:sz w:val="24"/>
          <w:szCs w:val="24"/>
        </w:rPr>
        <w:t xml:space="preserve"> 87н.</w:t>
      </w:r>
    </w:p>
    <w:p w:rsidR="00B123B2" w:rsidRPr="00D3745D" w:rsidRDefault="00B123B2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3.</w:t>
      </w:r>
      <w:r w:rsidRPr="00D3745D">
        <w:rPr>
          <w:rFonts w:ascii="Arial" w:hAnsi="Arial" w:cs="Arial"/>
          <w:sz w:val="24"/>
          <w:szCs w:val="24"/>
        </w:rPr>
        <w:tab/>
        <w:t>Доля медицинских работников государственных учреждений здравоохранения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, обеспеченных жилыми помещениями, %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4F38C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о</w:t>
      </w:r>
      <w:r w:rsidR="004F38C0"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F38C0" w:rsidRPr="00D3745D">
        <w:rPr>
          <w:rFonts w:ascii="Arial" w:hAnsi="Arial" w:cs="Arial"/>
          <w:sz w:val="24"/>
          <w:szCs w:val="24"/>
        </w:rPr>
        <w:t>Доб</w:t>
      </w:r>
      <w:proofErr w:type="spellEnd"/>
      <w:r w:rsidR="004F38C0" w:rsidRPr="00D3745D">
        <w:rPr>
          <w:rFonts w:ascii="Arial" w:hAnsi="Arial" w:cs="Arial"/>
          <w:sz w:val="24"/>
          <w:szCs w:val="24"/>
        </w:rPr>
        <w:t>/</w:t>
      </w:r>
      <w:proofErr w:type="spellStart"/>
      <w:r w:rsidR="004F38C0" w:rsidRPr="00D3745D">
        <w:rPr>
          <w:rFonts w:ascii="Arial" w:hAnsi="Arial" w:cs="Arial"/>
          <w:sz w:val="24"/>
          <w:szCs w:val="24"/>
        </w:rPr>
        <w:t>Дн</w:t>
      </w:r>
      <w:proofErr w:type="spellEnd"/>
      <w:r w:rsidR="004F38C0" w:rsidRPr="00D3745D">
        <w:rPr>
          <w:rFonts w:ascii="Arial" w:hAnsi="Arial" w:cs="Arial"/>
          <w:sz w:val="24"/>
          <w:szCs w:val="24"/>
        </w:rPr>
        <w:t xml:space="preserve"> х </w:t>
      </w:r>
      <w:r w:rsidRPr="00D3745D">
        <w:rPr>
          <w:rFonts w:ascii="Arial" w:hAnsi="Arial" w:cs="Arial"/>
          <w:sz w:val="24"/>
          <w:szCs w:val="24"/>
        </w:rPr>
        <w:t>100,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де: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До - доля медицинских работников государственных учреждений здравоохранения городского округа Жуковский, обеспеченных жилыми помещениями, %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об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медицинских работников, обеспеченных жилыми помещениями, человек,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количество медицинских работников, состоящих на учёте и нуждающихся в улучшении жилищных условий, человек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Разъяснение по показателю: показатель определяется как отношение количества медицинских работников (врачи, средний медицинский персонал, другие работники медицинских учреждений), обеспеченных жилыми помещениями (компенсация аренды жилой площади, социальный </w:t>
      </w:r>
      <w:proofErr w:type="spellStart"/>
      <w:r w:rsidRPr="00D3745D">
        <w:rPr>
          <w:rFonts w:ascii="Arial" w:hAnsi="Arial" w:cs="Arial"/>
          <w:sz w:val="24"/>
          <w:szCs w:val="24"/>
        </w:rPr>
        <w:t>найм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жилого помещения, специализированный </w:t>
      </w:r>
      <w:proofErr w:type="spellStart"/>
      <w:r w:rsidRPr="00D3745D">
        <w:rPr>
          <w:rFonts w:ascii="Arial" w:hAnsi="Arial" w:cs="Arial"/>
          <w:sz w:val="24"/>
          <w:szCs w:val="24"/>
        </w:rPr>
        <w:t>найм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жилого помещения), к общей численности медицинских работников, состоящих на учёте нуждающихся в улучшении жилищных условий, выраженное в процентах.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сточник информации: данные, предоставленные медицинскими учреждениями.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14.</w:t>
      </w:r>
      <w:r w:rsidRPr="00D3745D">
        <w:rPr>
          <w:rFonts w:ascii="Arial" w:hAnsi="Arial" w:cs="Arial"/>
          <w:sz w:val="24"/>
          <w:szCs w:val="24"/>
        </w:rPr>
        <w:tab/>
        <w:t>Доля населения, которым проведены профилактические осмотры на туберкулез, %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38C0" w:rsidRPr="00D3745D" w:rsidRDefault="00F26165" w:rsidP="004F38C0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>/</w:t>
      </w: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</w:t>
      </w:r>
      <w:r w:rsidR="004F38C0" w:rsidRPr="00D3745D">
        <w:rPr>
          <w:rFonts w:ascii="Arial" w:hAnsi="Arial" w:cs="Arial"/>
          <w:sz w:val="24"/>
          <w:szCs w:val="24"/>
        </w:rPr>
        <w:t>х</w:t>
      </w:r>
      <w:r w:rsidRPr="00D3745D">
        <w:rPr>
          <w:rFonts w:ascii="Arial" w:hAnsi="Arial" w:cs="Arial"/>
          <w:sz w:val="24"/>
          <w:szCs w:val="24"/>
        </w:rPr>
        <w:t xml:space="preserve"> 100, где:</w:t>
      </w:r>
    </w:p>
    <w:p w:rsidR="004F38C0" w:rsidRPr="00D3745D" w:rsidRDefault="004F38C0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38C0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т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доля населения, которым проведены профилактические осмотры на </w:t>
      </w:r>
      <w:proofErr w:type="gramStart"/>
      <w:r w:rsidRPr="00D3745D">
        <w:rPr>
          <w:rFonts w:ascii="Arial" w:hAnsi="Arial" w:cs="Arial"/>
          <w:sz w:val="24"/>
          <w:szCs w:val="24"/>
        </w:rPr>
        <w:t>туберкулез,</w:t>
      </w:r>
      <w:r w:rsidR="004F38C0" w:rsidRPr="00D3745D">
        <w:rPr>
          <w:rFonts w:ascii="Arial" w:hAnsi="Arial" w:cs="Arial"/>
          <w:sz w:val="24"/>
          <w:szCs w:val="24"/>
        </w:rPr>
        <w:t>%</w:t>
      </w:r>
      <w:proofErr w:type="gramEnd"/>
      <w:r w:rsidR="004F38C0" w:rsidRPr="00D3745D">
        <w:rPr>
          <w:rFonts w:ascii="Arial" w:hAnsi="Arial" w:cs="Arial"/>
          <w:sz w:val="24"/>
          <w:szCs w:val="24"/>
        </w:rPr>
        <w:t>;</w:t>
      </w:r>
    </w:p>
    <w:p w:rsidR="00F26165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п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число взрослого населения городского округа Жуковский, которым проведены</w:t>
      </w:r>
      <w:r w:rsidR="004F38C0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профилактические осмотры на туберкулез, человек;</w:t>
      </w:r>
    </w:p>
    <w:p w:rsidR="00206F71" w:rsidRPr="00D3745D" w:rsidRDefault="00F26165" w:rsidP="00F261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3745D">
        <w:rPr>
          <w:rFonts w:ascii="Arial" w:hAnsi="Arial" w:cs="Arial"/>
          <w:sz w:val="24"/>
          <w:szCs w:val="24"/>
        </w:rPr>
        <w:t>Дн</w:t>
      </w:r>
      <w:proofErr w:type="spellEnd"/>
      <w:r w:rsidRPr="00D3745D">
        <w:rPr>
          <w:rFonts w:ascii="Arial" w:hAnsi="Arial" w:cs="Arial"/>
          <w:sz w:val="24"/>
          <w:szCs w:val="24"/>
        </w:rPr>
        <w:t xml:space="preserve"> - общая численность взрослого населения городского округа Жуковский, человек. Источник информации: Данные, предоставляемые Государственным </w:t>
      </w:r>
      <w:r w:rsidR="004F38C0" w:rsidRPr="00D3745D">
        <w:rPr>
          <w:rFonts w:ascii="Arial" w:hAnsi="Arial" w:cs="Arial"/>
          <w:sz w:val="24"/>
          <w:szCs w:val="24"/>
        </w:rPr>
        <w:t xml:space="preserve">бюджетным </w:t>
      </w:r>
      <w:r w:rsidRPr="00D3745D">
        <w:rPr>
          <w:rFonts w:ascii="Arial" w:hAnsi="Arial" w:cs="Arial"/>
          <w:sz w:val="24"/>
          <w:szCs w:val="24"/>
        </w:rPr>
        <w:t>учреждением здравоохранения «Жуковская клиническая больница»</w:t>
      </w: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06F71" w:rsidRPr="00D3745D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rPr>
          <w:rFonts w:ascii="Arial" w:hAnsi="Arial" w:cs="Arial"/>
          <w:sz w:val="24"/>
          <w:szCs w:val="24"/>
        </w:rPr>
        <w:sectPr w:rsidR="00965031" w:rsidRPr="00D3745D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ормирование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89623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Администрации</w:t>
      </w:r>
    </w:p>
    <w:p w:rsidR="00E76560" w:rsidRPr="00796C46" w:rsidRDefault="00965031" w:rsidP="00E765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="006D41ED">
        <w:rPr>
          <w:rFonts w:ascii="Arial" w:hAnsi="Arial" w:cs="Arial"/>
          <w:sz w:val="24"/>
          <w:szCs w:val="24"/>
        </w:rPr>
        <w:t>от 2</w:t>
      </w:r>
      <w:r w:rsidR="004E5D1B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>.0</w:t>
      </w:r>
      <w:r w:rsidR="004E5D1B">
        <w:rPr>
          <w:rFonts w:ascii="Arial" w:hAnsi="Arial" w:cs="Arial"/>
          <w:sz w:val="24"/>
          <w:szCs w:val="24"/>
        </w:rPr>
        <w:t>9</w:t>
      </w:r>
      <w:r w:rsidR="006D41ED">
        <w:rPr>
          <w:rFonts w:ascii="Arial" w:hAnsi="Arial" w:cs="Arial"/>
          <w:sz w:val="24"/>
          <w:szCs w:val="24"/>
        </w:rPr>
        <w:t>.201</w:t>
      </w:r>
      <w:r w:rsidR="004E5D1B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 xml:space="preserve"> № </w:t>
      </w:r>
      <w:r w:rsidR="004E5D1B">
        <w:rPr>
          <w:rFonts w:ascii="Arial" w:hAnsi="Arial" w:cs="Arial"/>
          <w:sz w:val="24"/>
          <w:szCs w:val="24"/>
        </w:rPr>
        <w:t>1378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D3745D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p w:rsidR="00896232" w:rsidRPr="00D3745D" w:rsidRDefault="008962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276"/>
        <w:gridCol w:w="1134"/>
        <w:gridCol w:w="1134"/>
        <w:gridCol w:w="1134"/>
        <w:gridCol w:w="1134"/>
        <w:gridCol w:w="1134"/>
        <w:gridCol w:w="1134"/>
        <w:gridCol w:w="2126"/>
        <w:gridCol w:w="2330"/>
      </w:tblGrid>
      <w:tr w:rsidR="0089623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896232" w:rsidRPr="00D3745D" w:rsidTr="00FB22B2">
        <w:tc>
          <w:tcPr>
            <w:tcW w:w="2122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2122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 «Создание условий для развития физической культуры и спорт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710439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929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709317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8174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е выполнения муниципального задани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6946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6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6946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1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6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1F1D95">
        <w:tc>
          <w:tcPr>
            <w:tcW w:w="2122" w:type="dxa"/>
            <w:vMerge w:val="restart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708" w:type="dxa"/>
            <w:vMerge w:val="restart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     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9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9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2. 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3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роительство, реконструкция, модернизация и ремонт спортивных объектов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67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67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1. Текущий ремонт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2. Приобретение оборудования и спортивного инвентаря дл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порной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рукцией "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ce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k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C77474">
        <w:tc>
          <w:tcPr>
            <w:tcW w:w="2122" w:type="dxa"/>
            <w:vMerge w:val="restart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4. «Подготовка основания, приобретение и установка площадки для занятий силовой гимнастикой (</w:t>
            </w:r>
            <w:proofErr w:type="spellStart"/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каут</w:t>
            </w:r>
            <w:proofErr w:type="spellEnd"/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городском округе Жуковский»</w:t>
            </w:r>
          </w:p>
        </w:tc>
        <w:tc>
          <w:tcPr>
            <w:tcW w:w="708" w:type="dxa"/>
            <w:vMerge w:val="restart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I «Создание условий для развития физической культуры и спорт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710439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929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C77474" w:rsidRPr="00D3745D" w:rsidRDefault="00C77474" w:rsidP="00C7747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709317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8174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80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7474" w:rsidRPr="00D3745D" w:rsidTr="00FB22B2">
        <w:tc>
          <w:tcPr>
            <w:tcW w:w="2122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77474" w:rsidRPr="00C77474" w:rsidRDefault="00C77474" w:rsidP="00C774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4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C77474" w:rsidRPr="00D3745D" w:rsidRDefault="00C77474" w:rsidP="00C774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I «Создание условий для оказания медицинской помощи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61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1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"Строительство детской поликлини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2.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2. Возмещение части расходов по договору найма 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4. Создание условий для проведения диспансеризации взрослого населения 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II «Создание условий для оказания медицинской помощи»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61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8678DF" w:rsidRPr="00D3745D" w:rsidRDefault="008678DF" w:rsidP="008678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1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8DF" w:rsidRPr="00D3745D" w:rsidTr="00FB22B2">
        <w:tc>
          <w:tcPr>
            <w:tcW w:w="2122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78DF" w:rsidRPr="008678DF" w:rsidRDefault="008678DF" w:rsidP="008678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8D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678DF" w:rsidRPr="00D3745D" w:rsidRDefault="008678DF" w:rsidP="008678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3A25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годы)»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223A25" w:rsidRPr="00D3745D" w:rsidRDefault="00223A25" w:rsidP="00223A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771709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9576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392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223A25" w:rsidRPr="00D3745D" w:rsidRDefault="00223A25" w:rsidP="00223A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223A25" w:rsidRPr="00D3745D" w:rsidRDefault="00223A25" w:rsidP="00223A2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</w:t>
            </w:r>
          </w:p>
        </w:tc>
      </w:tr>
      <w:tr w:rsidR="00223A25" w:rsidRPr="00D3745D" w:rsidTr="00FB22B2">
        <w:tc>
          <w:tcPr>
            <w:tcW w:w="2122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3A25" w:rsidRPr="00D3745D" w:rsidTr="00FB22B2">
        <w:tc>
          <w:tcPr>
            <w:tcW w:w="2122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30961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30961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3A25" w:rsidRPr="00D3745D" w:rsidTr="00FB22B2">
        <w:tc>
          <w:tcPr>
            <w:tcW w:w="2122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720672,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4472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392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3A25" w:rsidRPr="00D3745D" w:rsidTr="00FB22B2">
        <w:tc>
          <w:tcPr>
            <w:tcW w:w="2122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A25" w:rsidRPr="00223A25" w:rsidRDefault="00223A25" w:rsidP="00223A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A2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23A25" w:rsidRPr="00D3745D" w:rsidRDefault="00223A25" w:rsidP="00223A2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422"/>
      <w:bookmarkEnd w:id="0"/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2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D41ED">
        <w:rPr>
          <w:rFonts w:ascii="Arial" w:hAnsi="Arial" w:cs="Arial"/>
          <w:sz w:val="24"/>
          <w:szCs w:val="24"/>
        </w:rPr>
        <w:t>от 2</w:t>
      </w:r>
      <w:r w:rsidR="00FF6810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>.0</w:t>
      </w:r>
      <w:r w:rsidR="00FF6810">
        <w:rPr>
          <w:rFonts w:ascii="Arial" w:hAnsi="Arial" w:cs="Arial"/>
          <w:sz w:val="24"/>
          <w:szCs w:val="24"/>
        </w:rPr>
        <w:t>9</w:t>
      </w:r>
      <w:r w:rsidR="006D41ED">
        <w:rPr>
          <w:rFonts w:ascii="Arial" w:hAnsi="Arial" w:cs="Arial"/>
          <w:sz w:val="24"/>
          <w:szCs w:val="24"/>
        </w:rPr>
        <w:t>.201</w:t>
      </w:r>
      <w:r w:rsidR="00FF6810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 xml:space="preserve"> № </w:t>
      </w:r>
      <w:r w:rsidR="00FF6810">
        <w:rPr>
          <w:rFonts w:ascii="Arial" w:hAnsi="Arial" w:cs="Arial"/>
          <w:sz w:val="24"/>
          <w:szCs w:val="24"/>
        </w:rPr>
        <w:t>1378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(ПОДПРОГРАММЫ)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6C3168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533"/>
      <w:bookmarkEnd w:id="1"/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03"/>
        <w:gridCol w:w="11"/>
        <w:gridCol w:w="1512"/>
        <w:gridCol w:w="1075"/>
        <w:gridCol w:w="1075"/>
        <w:gridCol w:w="1055"/>
        <w:gridCol w:w="1055"/>
        <w:gridCol w:w="3482"/>
        <w:gridCol w:w="12"/>
        <w:gridCol w:w="570"/>
        <w:gridCol w:w="12"/>
        <w:gridCol w:w="847"/>
        <w:gridCol w:w="13"/>
        <w:gridCol w:w="791"/>
        <w:gridCol w:w="13"/>
        <w:gridCol w:w="858"/>
        <w:gridCol w:w="16"/>
        <w:gridCol w:w="885"/>
        <w:gridCol w:w="16"/>
        <w:gridCol w:w="892"/>
        <w:gridCol w:w="21"/>
        <w:gridCol w:w="830"/>
        <w:gridCol w:w="22"/>
      </w:tblGrid>
      <w:tr w:rsidR="00B306D5" w:rsidRPr="00D3745D" w:rsidTr="00B306D5">
        <w:tc>
          <w:tcPr>
            <w:tcW w:w="331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580" w:type="dxa"/>
            <w:gridSpan w:val="4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й объем финансирования на решение данной задачи </w:t>
            </w:r>
            <w:r w:rsidRPr="00D3745D">
              <w:rPr>
                <w:rFonts w:ascii="Arial" w:hAnsi="Arial" w:cs="Arial"/>
                <w:sz w:val="20"/>
                <w:szCs w:val="20"/>
              </w:rPr>
              <w:t>(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тыс. руб.)</w:t>
            </w:r>
          </w:p>
        </w:tc>
        <w:tc>
          <w:tcPr>
            <w:tcW w:w="3769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624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924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</w:t>
            </w:r>
            <w:r w:rsidRPr="00D3745D">
              <w:rPr>
                <w:rFonts w:ascii="Arial" w:hAnsi="Arial" w:cs="Arial"/>
                <w:sz w:val="20"/>
                <w:szCs w:val="20"/>
              </w:rPr>
              <w:t xml:space="preserve">(2016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од)</w:t>
            </w:r>
          </w:p>
        </w:tc>
        <w:tc>
          <w:tcPr>
            <w:tcW w:w="4667" w:type="dxa"/>
            <w:gridSpan w:val="10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306D5" w:rsidRPr="00D3745D" w:rsidTr="00B306D5">
        <w:tc>
          <w:tcPr>
            <w:tcW w:w="331" w:type="dxa"/>
            <w:gridSpan w:val="2"/>
            <w:vMerge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</w:tcPr>
          <w:p w:rsidR="00B306D5" w:rsidRPr="00D3745D" w:rsidRDefault="00B306D5" w:rsidP="00B2440A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shd w:val="clear" w:color="auto" w:fill="FFFFFF"/>
            <w:hideMark/>
          </w:tcPr>
          <w:p w:rsidR="00B306D5" w:rsidRPr="00B2440A" w:rsidRDefault="00B306D5" w:rsidP="00B2440A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бюджет городского округа Жуковский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69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6D5" w:rsidRPr="00D3745D" w:rsidTr="00B306D5">
        <w:tc>
          <w:tcPr>
            <w:tcW w:w="16522" w:type="dxa"/>
            <w:gridSpan w:val="23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. Повыш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качества услуг в сфе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ы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, обеспечен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 объект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 и их доступ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ля инвалидов и лиц 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ограничен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зможностям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влечение жителей 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ческие занят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ой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ом.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:rsidR="00B306D5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6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Default="00D57710" w:rsidP="00D5771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317</w:t>
            </w:r>
            <w:r w:rsidR="00B306D5">
              <w:rPr>
                <w:rFonts w:ascii="Arial" w:hAnsi="Arial" w:cs="Arial"/>
                <w:sz w:val="20"/>
                <w:szCs w:val="20"/>
              </w:rPr>
              <w:t>,7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7 58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996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6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82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8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7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7. 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8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9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0. Количество введенных в эксплуатацию спортивных объектов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1. Эффективность использования существующих объектов спорта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16499" w:type="dxa"/>
            <w:gridSpan w:val="2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CA59B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, Формирова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дорового образа жизни 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, развит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ы медицинско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профилактик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мотивация медицинских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работник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ополнитель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арантиями и мер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оциальной поддержки.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:rsidR="00B306D5" w:rsidRDefault="00D5771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6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9,0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5,17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0075,87</w:t>
            </w: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медицинских работников государственных учрежд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дравоохранения городского округа, обеспеченных жилы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мещениями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2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D3745D" w:rsidRPr="00D3745D" w:rsidRDefault="00D3745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845EC3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2" w:name="P1563"/>
      <w:bookmarkEnd w:id="2"/>
      <w:r w:rsidRPr="00845EC3">
        <w:rPr>
          <w:rFonts w:ascii="Arial" w:hAnsi="Arial" w:cs="Arial"/>
          <w:sz w:val="24"/>
          <w:szCs w:val="24"/>
        </w:rPr>
        <w:t xml:space="preserve">Приложение </w:t>
      </w:r>
      <w:r w:rsidR="00B655FB" w:rsidRPr="00845EC3">
        <w:rPr>
          <w:rFonts w:ascii="Arial" w:hAnsi="Arial" w:cs="Arial"/>
          <w:sz w:val="24"/>
          <w:szCs w:val="24"/>
        </w:rPr>
        <w:t>3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D41ED">
        <w:rPr>
          <w:rFonts w:ascii="Arial" w:hAnsi="Arial" w:cs="Arial"/>
          <w:sz w:val="24"/>
          <w:szCs w:val="24"/>
        </w:rPr>
        <w:t xml:space="preserve">от </w:t>
      </w:r>
      <w:r w:rsidR="00C731A0">
        <w:rPr>
          <w:rFonts w:ascii="Arial" w:hAnsi="Arial" w:cs="Arial"/>
          <w:sz w:val="24"/>
          <w:szCs w:val="24"/>
        </w:rPr>
        <w:t>26.09.2016 № 1378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D3745D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слуг в сфере физической культуры и спорта, обесп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еченности населения объектами спорта и их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ступности для инвалидов и лиц с ограниченными возможностями и вовле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чение жителей в систематические занятия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ой и спортом 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06836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отрасле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й сферы Администрации город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круга Жуковский, МБУ "Спортивная школа - Центр спорта "Метеор"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D3745D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D3745D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D3745D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7541E6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1E6" w:rsidRPr="00D3745D" w:rsidRDefault="007541E6" w:rsidP="007541E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3" w:name="_GoBack" w:colFirst="1" w:colLast="6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710439,7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39296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380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51039,00</w:t>
            </w:r>
          </w:p>
        </w:tc>
      </w:tr>
      <w:tr w:rsidR="007541E6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1E6" w:rsidRPr="00D3745D" w:rsidRDefault="007541E6" w:rsidP="007541E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41E6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1E6" w:rsidRPr="00D3745D" w:rsidRDefault="007541E6" w:rsidP="007541E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122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122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41E6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1E6" w:rsidRPr="00D3745D" w:rsidRDefault="007541E6" w:rsidP="007541E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709317,7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38174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380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151039,00</w:t>
            </w:r>
          </w:p>
        </w:tc>
      </w:tr>
      <w:tr w:rsidR="007541E6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1E6" w:rsidRPr="00D3745D" w:rsidRDefault="007541E6" w:rsidP="007541E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41E6" w:rsidRPr="007541E6" w:rsidRDefault="007541E6" w:rsidP="00754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41E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bookmarkEnd w:id="3"/>
      <w:tr w:rsidR="00C43187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чел</w:t>
            </w:r>
            <w:r w:rsidR="00F67534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9</w:t>
            </w:r>
            <w:r w:rsidR="00F67534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236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477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  <w:r w:rsidR="00F6753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95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  <w:r w:rsidR="00EC7A85">
              <w:rPr>
                <w:rFonts w:ascii="Arial" w:hAnsi="Arial" w:cs="Arial"/>
                <w:sz w:val="24"/>
                <w:szCs w:val="24"/>
              </w:rPr>
              <w:t>,</w:t>
            </w: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55FB" w:rsidRPr="00D3745D" w:rsidTr="00EC7A85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C7A8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50666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bookmarkStart w:id="4" w:name="P1773"/>
      <w:bookmarkEnd w:id="4"/>
      <w:r w:rsidRPr="00D3745D">
        <w:rPr>
          <w:rFonts w:ascii="Arial" w:hAnsi="Arial" w:cs="Arial"/>
          <w:sz w:val="24"/>
          <w:szCs w:val="24"/>
        </w:rPr>
        <w:t xml:space="preserve">Приложение </w:t>
      </w:r>
      <w:r w:rsidR="000C3591" w:rsidRPr="00D3745D">
        <w:rPr>
          <w:rFonts w:ascii="Arial" w:hAnsi="Arial" w:cs="Arial"/>
          <w:sz w:val="24"/>
          <w:szCs w:val="24"/>
        </w:rPr>
        <w:t>4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D41ED">
        <w:rPr>
          <w:rFonts w:ascii="Arial" w:hAnsi="Arial" w:cs="Arial"/>
          <w:sz w:val="24"/>
          <w:szCs w:val="24"/>
        </w:rPr>
        <w:t xml:space="preserve">от </w:t>
      </w:r>
      <w:r w:rsidR="00FA7A9B">
        <w:rPr>
          <w:rFonts w:ascii="Arial" w:hAnsi="Arial" w:cs="Arial"/>
          <w:sz w:val="24"/>
          <w:szCs w:val="24"/>
        </w:rPr>
        <w:t>26.09.2016 № 1378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оказания медицинской помощи»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0C3591" w:rsidRPr="00D3745D" w:rsidRDefault="000C3591" w:rsidP="000C359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0C3591" w:rsidRPr="00D3745D" w:rsidRDefault="000C359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6"/>
        <w:gridCol w:w="1913"/>
        <w:gridCol w:w="1959"/>
        <w:gridCol w:w="1943"/>
        <w:gridCol w:w="1845"/>
        <w:gridCol w:w="1707"/>
        <w:gridCol w:w="1733"/>
      </w:tblGrid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DF6B82" w:rsidP="00DF6B82">
            <w:pPr>
              <w:shd w:val="clear" w:color="auto" w:fill="FFFFFF"/>
              <w:spacing w:after="0" w:line="283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социального развития Управления развитием социальной сферы Администрации городского округа Жуковский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0C3591" w:rsidRPr="00D3745D" w:rsidTr="00DF6B82">
        <w:tc>
          <w:tcPr>
            <w:tcW w:w="4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F6B82" w:rsidRPr="00D3745D" w:rsidTr="00DF6B82">
        <w:tc>
          <w:tcPr>
            <w:tcW w:w="4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6B82" w:rsidRPr="00D3745D" w:rsidRDefault="00DF6B82" w:rsidP="00DF6B82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FA7A9B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A9B" w:rsidRPr="00D3745D" w:rsidRDefault="00FA7A9B" w:rsidP="00FA7A9B">
            <w:pPr>
              <w:shd w:val="clear" w:color="auto" w:fill="FFFFFF"/>
              <w:spacing w:after="0" w:line="278" w:lineRule="exact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61270,0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56470,08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 w:rsidR="00FA7A9B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A9B" w:rsidRPr="00D3745D" w:rsidRDefault="00FA7A9B" w:rsidP="00FA7A9B">
            <w:pPr>
              <w:shd w:val="clear" w:color="auto" w:fill="FFFFFF"/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A7A9B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A9B" w:rsidRPr="00D3745D" w:rsidRDefault="00FA7A9B" w:rsidP="00FA7A9B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29839,0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29839,0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A7A9B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A9B" w:rsidRPr="00D3745D" w:rsidRDefault="00FA7A9B" w:rsidP="00FA7A9B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1355,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6555,1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1200,00</w:t>
            </w:r>
          </w:p>
        </w:tc>
      </w:tr>
      <w:tr w:rsidR="00FA7A9B" w:rsidRPr="00D3745D" w:rsidTr="006D41ED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A9B" w:rsidRPr="00D3745D" w:rsidRDefault="00FA7A9B" w:rsidP="00FA7A9B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20075,8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20075,8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A9B" w:rsidRPr="00FA7A9B" w:rsidRDefault="00FA7A9B" w:rsidP="00FA7A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7A9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F6B82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6B82" w:rsidRPr="00D3745D" w:rsidRDefault="00DF6B82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B82" w:rsidRPr="00D3745D" w:rsidRDefault="00DF6B82" w:rsidP="004313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0</w:t>
            </w:r>
            <w:r w:rsidR="004313D7" w:rsidRPr="00D3745D">
              <w:rPr>
                <w:rFonts w:ascii="Arial" w:hAnsi="Arial" w:cs="Arial"/>
                <w:sz w:val="24"/>
                <w:szCs w:val="24"/>
              </w:rPr>
              <w:t>21</w:t>
            </w:r>
            <w:r w:rsidRPr="00D374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2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C3591" w:rsidRPr="00D3745D" w:rsidTr="00DF6B82"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0C3591">
            <w:pPr>
              <w:shd w:val="clear" w:color="auto" w:fill="FFFFFF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3. Доля населения, которым проведены профилактические осмотры на туберкулез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3591" w:rsidRPr="00D3745D" w:rsidRDefault="000C3591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591" w:rsidRPr="00D3745D" w:rsidRDefault="00C0359D" w:rsidP="00DF6B82">
            <w:pPr>
              <w:shd w:val="clear" w:color="auto" w:fill="FFFFFF"/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7E6A3C" w:rsidRPr="00D3745D" w:rsidRDefault="007E6A3C" w:rsidP="00CC0D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7E6A3C" w:rsidRPr="00D3745D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71A8"/>
    <w:rsid w:val="00066C01"/>
    <w:rsid w:val="00091791"/>
    <w:rsid w:val="00092600"/>
    <w:rsid w:val="000A7EB2"/>
    <w:rsid w:val="000C3591"/>
    <w:rsid w:val="000E2558"/>
    <w:rsid w:val="0013593E"/>
    <w:rsid w:val="00151324"/>
    <w:rsid w:val="00153CDA"/>
    <w:rsid w:val="001604ED"/>
    <w:rsid w:val="00167277"/>
    <w:rsid w:val="001D25E0"/>
    <w:rsid w:val="001F1D95"/>
    <w:rsid w:val="002064B7"/>
    <w:rsid w:val="00206F71"/>
    <w:rsid w:val="0021049E"/>
    <w:rsid w:val="00223A25"/>
    <w:rsid w:val="00227EF4"/>
    <w:rsid w:val="00236E10"/>
    <w:rsid w:val="00250101"/>
    <w:rsid w:val="002518A4"/>
    <w:rsid w:val="00262247"/>
    <w:rsid w:val="00275566"/>
    <w:rsid w:val="00296437"/>
    <w:rsid w:val="002A4CF8"/>
    <w:rsid w:val="002C0CA0"/>
    <w:rsid w:val="002C38F3"/>
    <w:rsid w:val="002C5843"/>
    <w:rsid w:val="002D5756"/>
    <w:rsid w:val="002D6857"/>
    <w:rsid w:val="002F446C"/>
    <w:rsid w:val="00323F04"/>
    <w:rsid w:val="003320C7"/>
    <w:rsid w:val="003470CE"/>
    <w:rsid w:val="0036577C"/>
    <w:rsid w:val="00365F5E"/>
    <w:rsid w:val="0038699E"/>
    <w:rsid w:val="0039353F"/>
    <w:rsid w:val="00393870"/>
    <w:rsid w:val="00397C24"/>
    <w:rsid w:val="003D683A"/>
    <w:rsid w:val="003E0094"/>
    <w:rsid w:val="003E6B4B"/>
    <w:rsid w:val="003F5024"/>
    <w:rsid w:val="003F6661"/>
    <w:rsid w:val="00403DAD"/>
    <w:rsid w:val="00430AA3"/>
    <w:rsid w:val="004313D7"/>
    <w:rsid w:val="00440B2B"/>
    <w:rsid w:val="00454C93"/>
    <w:rsid w:val="004555B2"/>
    <w:rsid w:val="0047474F"/>
    <w:rsid w:val="0048224C"/>
    <w:rsid w:val="00494C40"/>
    <w:rsid w:val="004B2FD3"/>
    <w:rsid w:val="004C2A90"/>
    <w:rsid w:val="004C40D4"/>
    <w:rsid w:val="004E5D1B"/>
    <w:rsid w:val="004F38C0"/>
    <w:rsid w:val="004F7AD2"/>
    <w:rsid w:val="00505F9E"/>
    <w:rsid w:val="00506662"/>
    <w:rsid w:val="0053211A"/>
    <w:rsid w:val="0054706D"/>
    <w:rsid w:val="005647DF"/>
    <w:rsid w:val="00584685"/>
    <w:rsid w:val="005B7541"/>
    <w:rsid w:val="005D0BA2"/>
    <w:rsid w:val="00623629"/>
    <w:rsid w:val="00625104"/>
    <w:rsid w:val="0064349F"/>
    <w:rsid w:val="00644EF9"/>
    <w:rsid w:val="006868DA"/>
    <w:rsid w:val="006B1489"/>
    <w:rsid w:val="006C3168"/>
    <w:rsid w:val="006D41ED"/>
    <w:rsid w:val="006D76D8"/>
    <w:rsid w:val="006F136E"/>
    <w:rsid w:val="00702DD2"/>
    <w:rsid w:val="007541E6"/>
    <w:rsid w:val="00765571"/>
    <w:rsid w:val="00773137"/>
    <w:rsid w:val="00776E43"/>
    <w:rsid w:val="007833CA"/>
    <w:rsid w:val="00796C46"/>
    <w:rsid w:val="007978B1"/>
    <w:rsid w:val="007A5666"/>
    <w:rsid w:val="007E6A3C"/>
    <w:rsid w:val="007F3D58"/>
    <w:rsid w:val="008054A8"/>
    <w:rsid w:val="00824EBF"/>
    <w:rsid w:val="00845EC3"/>
    <w:rsid w:val="00853CFD"/>
    <w:rsid w:val="0085652B"/>
    <w:rsid w:val="00863E36"/>
    <w:rsid w:val="008678DF"/>
    <w:rsid w:val="00880886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637A8"/>
    <w:rsid w:val="00965031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21BB2"/>
    <w:rsid w:val="00A45CEF"/>
    <w:rsid w:val="00A56240"/>
    <w:rsid w:val="00A56446"/>
    <w:rsid w:val="00AB3BC6"/>
    <w:rsid w:val="00AB6479"/>
    <w:rsid w:val="00AC14A6"/>
    <w:rsid w:val="00AC75C2"/>
    <w:rsid w:val="00AD716C"/>
    <w:rsid w:val="00B123B2"/>
    <w:rsid w:val="00B2440A"/>
    <w:rsid w:val="00B306D5"/>
    <w:rsid w:val="00B30EB7"/>
    <w:rsid w:val="00B51CE5"/>
    <w:rsid w:val="00B6549C"/>
    <w:rsid w:val="00B655FB"/>
    <w:rsid w:val="00BA5AE2"/>
    <w:rsid w:val="00BB1CDE"/>
    <w:rsid w:val="00BB7746"/>
    <w:rsid w:val="00BC65CE"/>
    <w:rsid w:val="00BD4EDC"/>
    <w:rsid w:val="00BF5251"/>
    <w:rsid w:val="00C0359D"/>
    <w:rsid w:val="00C43187"/>
    <w:rsid w:val="00C47346"/>
    <w:rsid w:val="00C731A0"/>
    <w:rsid w:val="00C77474"/>
    <w:rsid w:val="00C96C17"/>
    <w:rsid w:val="00CA59B0"/>
    <w:rsid w:val="00CB084A"/>
    <w:rsid w:val="00CC0DFF"/>
    <w:rsid w:val="00CC632B"/>
    <w:rsid w:val="00D05CD2"/>
    <w:rsid w:val="00D11BF4"/>
    <w:rsid w:val="00D21FF7"/>
    <w:rsid w:val="00D31268"/>
    <w:rsid w:val="00D3745D"/>
    <w:rsid w:val="00D55349"/>
    <w:rsid w:val="00D57710"/>
    <w:rsid w:val="00D61F98"/>
    <w:rsid w:val="00D64904"/>
    <w:rsid w:val="00D8096E"/>
    <w:rsid w:val="00D93FD1"/>
    <w:rsid w:val="00DA7165"/>
    <w:rsid w:val="00DB703D"/>
    <w:rsid w:val="00DC55B4"/>
    <w:rsid w:val="00DD05D4"/>
    <w:rsid w:val="00DF54F5"/>
    <w:rsid w:val="00DF6B82"/>
    <w:rsid w:val="00E01BD8"/>
    <w:rsid w:val="00E06836"/>
    <w:rsid w:val="00E32BF9"/>
    <w:rsid w:val="00E76560"/>
    <w:rsid w:val="00E8683E"/>
    <w:rsid w:val="00EC7A85"/>
    <w:rsid w:val="00F12774"/>
    <w:rsid w:val="00F2017A"/>
    <w:rsid w:val="00F26165"/>
    <w:rsid w:val="00F314D2"/>
    <w:rsid w:val="00F32028"/>
    <w:rsid w:val="00F6598C"/>
    <w:rsid w:val="00F65B93"/>
    <w:rsid w:val="00F67534"/>
    <w:rsid w:val="00F82133"/>
    <w:rsid w:val="00F87F71"/>
    <w:rsid w:val="00FA1518"/>
    <w:rsid w:val="00FA7A9B"/>
    <w:rsid w:val="00FB22B2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8E9F-9D1C-41ED-8D1F-32624EB6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8879</Words>
  <Characters>50615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иложение</vt:lpstr>
      <vt:lpstr>    ПАСПОРТ МУНИЦИПАЛЬНОЙ ПРОГРАММЫ</vt:lpstr>
      <vt:lpstr>    Приложение 1</vt:lpstr>
      <vt:lpstr>    Приложение 2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    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5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6</cp:revision>
  <dcterms:created xsi:type="dcterms:W3CDTF">2018-07-11T09:56:00Z</dcterms:created>
  <dcterms:modified xsi:type="dcterms:W3CDTF">2018-07-11T14:32:00Z</dcterms:modified>
</cp:coreProperties>
</file>